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A24E2C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FB277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أوّل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  <w:r w:rsidR="009300E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</w:p>
          <w:p w:rsidR="00D66C89" w:rsidRDefault="0076777E" w:rsidP="00C863A4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</w:t>
            </w: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 w:rsidR="009300EA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</w:t>
            </w:r>
            <w:r w:rsidR="00C863A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ول</w:t>
            </w:r>
            <w:bookmarkStart w:id="0" w:name="_GoBack"/>
            <w:bookmarkEnd w:id="0"/>
            <w:r w:rsidR="009300EA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</w:t>
            </w:r>
            <w:r w:rsidR="009300EA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       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9300E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 </w:t>
            </w:r>
          </w:p>
          <w:p w:rsidR="00A24E2C" w:rsidRDefault="00A24E2C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24E2C" w:rsidRPr="0076777E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36"/>
          <w:szCs w:val="36"/>
        </w:rPr>
        <w:t xml:space="preserve"> </w:t>
      </w:r>
      <w:r w:rsidRPr="0076777E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النّص :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نَظِّف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أسنانَكَ  بِالفُر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اة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والصّابونِ  بَع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دَ  الأك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لِ  خُصوصًا  .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قَلِّل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أكلَ  ال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َل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وى .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لا  تَكسِرِ  ال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جَو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زَ  واللَّوزَ  بِأسنانِكَ .</w:t>
      </w:r>
    </w:p>
    <w:p w:rsidR="00A24E2C" w:rsidRDefault="00A24E2C" w:rsidP="0076777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 لا  تَ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مُصَّ  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إ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صبَعَكَ  أبَدًا .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لا  تَشرَب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شَرابًا  ساخِنًا  جِدّا  أو  بارِدًا  جِدّا .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 لا  تَ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مل  شَ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ي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ـ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ئاً  بِأسنانِكَ  .</w:t>
      </w:r>
    </w:p>
    <w:p w:rsidR="00A24E2C" w:rsidRDefault="00A24E2C" w:rsidP="00A24E2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افحَص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أسنانَكَ  عِندَ  طَبيبِ  الأسنانِ .</w:t>
      </w:r>
    </w:p>
    <w:p w:rsid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A0681F" w:rsidRDefault="00A0681F" w:rsidP="00A0681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A0681F" w:rsidRPr="000400D5" w:rsidRDefault="00A0681F" w:rsidP="00A0681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 w:rsidRPr="000400D5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اليوم  الأوّل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- الاثنين 4 أيّار </w:t>
      </w:r>
      <w:r w:rsidRPr="000400D5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:</w:t>
      </w:r>
    </w:p>
    <w:p w:rsidR="00A0681F" w:rsidRPr="006B045F" w:rsidRDefault="00A0681F" w:rsidP="003C7DC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 xml:space="preserve">أقرأ  النّص  </w:t>
      </w:r>
      <w:r w:rsidR="003C7DC4"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إلـى كلمة"</w:t>
      </w: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 xml:space="preserve"> أبدًا</w:t>
      </w:r>
      <w:r w:rsidR="003C7DC4"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"</w:t>
      </w: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 xml:space="preserve"> .</w:t>
      </w:r>
    </w:p>
    <w:p w:rsidR="00A0681F" w:rsidRPr="006B045F" w:rsidRDefault="00A0681F" w:rsidP="00A0681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 ألَوِّنُ   بالأحمر  حرف  الصّاد   وبالأزرق  حرف  السّين .</w:t>
      </w:r>
    </w:p>
    <w:p w:rsidR="00A0681F" w:rsidRPr="006B045F" w:rsidRDefault="00A0681F" w:rsidP="00A0681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  أنسخ :</w:t>
      </w:r>
    </w:p>
    <w:p w:rsidR="00A0681F" w:rsidRDefault="00A0681F" w:rsidP="00A0681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صَ  -  صا  -  صو  -  صي  -  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ﺻ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ﻳ</w:t>
      </w:r>
      <w:r w:rsidR="0076777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-  </w:t>
      </w:r>
      <w:r w:rsidR="000400D5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صوصٌ  -  صابونٌ  -  </w:t>
      </w: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.....................................................................</w:t>
      </w: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0400D5" w:rsidRDefault="0076777E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اليوم  الثّاني- الثلاثاء 5 أيّار</w:t>
      </w:r>
      <w:r w:rsidR="000400D5" w:rsidRPr="000400D5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:</w:t>
      </w:r>
    </w:p>
    <w:p w:rsidR="000400D5" w:rsidRPr="006B045F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  أقرأ  النّص  بكامله .</w:t>
      </w:r>
    </w:p>
    <w:p w:rsidR="000400D5" w:rsidRPr="006B045F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  ألوِّنُ  بالأخضر  حرف  الكاف  وبالبنفسجي  حرف  القاف .</w:t>
      </w:r>
    </w:p>
    <w:p w:rsidR="000400D5" w:rsidRPr="006B045F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bidi="ar-LB"/>
        </w:rPr>
      </w:pPr>
      <w:r w:rsidRPr="006B045F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-  أنسخ :</w:t>
      </w:r>
    </w:p>
    <w:p w:rsidR="000400D5" w:rsidRDefault="000400D5" w:rsidP="002675D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ك  -  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ﻛ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-  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ﻜ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-  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ـ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ﻚ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-  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ﻙ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-  كا  -   كو  -  كي  -  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ﻛ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</w:t>
      </w:r>
      <w:r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  <w:t>ﻳ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ــ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-  أسنانَكَ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-  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الأكل  -  تَكسر  - </w:t>
      </w: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.........................................................................</w:t>
      </w: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..........................................................................</w:t>
      </w: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 w:rsidRPr="000400D5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اليوم  الثّالث</w:t>
      </w:r>
      <w:r w:rsidR="002675D4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- الأربعاء 6 أيّار</w:t>
      </w:r>
      <w:r w:rsidRPr="000400D5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:</w:t>
      </w:r>
    </w:p>
    <w:p w:rsidR="007C750E" w:rsidRPr="007C750E" w:rsidRDefault="000400D5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 w:rsidRPr="003C7DC4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أستَ</w:t>
      </w:r>
      <w:r w:rsidR="007C750E" w:rsidRPr="003C7DC4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t>خرِجُ   من  النّص  كلمة  فيها</w:t>
      </w:r>
      <w:r w:rsidR="007C750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:</w:t>
      </w: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رف  الصّاد  في  وسط  الكلمة  :  ............................</w:t>
      </w:r>
    </w:p>
    <w:p w:rsidR="007C750E" w:rsidRP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2"/>
          <w:szCs w:val="32"/>
          <w:rtl/>
          <w:lang w:bidi="ar-LB"/>
        </w:rPr>
      </w:pP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رف  الكاف  في  آخر  الكلمة  متَّصلة :  ......................</w:t>
      </w:r>
    </w:p>
    <w:p w:rsidR="007C750E" w:rsidRP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8"/>
          <w:szCs w:val="28"/>
          <w:rtl/>
          <w:lang w:bidi="ar-LB"/>
        </w:rPr>
      </w:pPr>
    </w:p>
    <w:p w:rsidR="000400D5" w:rsidRDefault="000400D5" w:rsidP="000400D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رف  الصّاد  في  آخر  الكلمة  متَّصلة : .......................</w:t>
      </w:r>
    </w:p>
    <w:p w:rsidR="007C750E" w:rsidRP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8"/>
          <w:szCs w:val="28"/>
          <w:rtl/>
          <w:lang w:bidi="ar-LB"/>
        </w:rPr>
      </w:pPr>
    </w:p>
    <w:p w:rsidR="007C750E" w:rsidRPr="003F7DBB" w:rsidRDefault="000400D5" w:rsidP="003F7DB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حرف  </w:t>
      </w:r>
      <w:r w:rsidR="007C750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القاف  في  أوّل  الكلمة  :  .............................</w:t>
      </w:r>
    </w:p>
    <w:p w:rsidR="007C750E" w:rsidRP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 w:rsidRPr="003C7DC4">
        <w:rPr>
          <w:rFonts w:ascii="Traditional Arabic" w:hAnsi="Traditional Arabic" w:cs="Traditional Arabic" w:hint="cs"/>
          <w:b/>
          <w:bCs/>
          <w:noProof/>
          <w:sz w:val="44"/>
          <w:szCs w:val="44"/>
          <w:rtl/>
          <w:lang w:bidi="ar-LB"/>
        </w:rPr>
        <w:lastRenderedPageBreak/>
        <w:t>أكتب  من  عندك  كلمة</w:t>
      </w:r>
      <w:r w:rsidRPr="007C750E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:</w:t>
      </w:r>
    </w:p>
    <w:p w:rsid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تَبدأ  ب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رف  الصّاد  :  ..................................</w:t>
      </w:r>
    </w:p>
    <w:p w:rsid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تَبدأ  ب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رف  الكاف :  .................................</w:t>
      </w:r>
    </w:p>
    <w:p w:rsidR="00DC4160" w:rsidRPr="00DC4160" w:rsidRDefault="007C750E" w:rsidP="00DC416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تَبدأ  ب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حرف  القاف  :..................................</w:t>
      </w:r>
    </w:p>
    <w:p w:rsidR="00DC4160" w:rsidRPr="009300EA" w:rsidRDefault="00DC4160" w:rsidP="00DC416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8"/>
          <w:szCs w:val="8"/>
          <w:rtl/>
          <w:lang w:bidi="ar-LB"/>
        </w:rPr>
      </w:pPr>
    </w:p>
    <w:p w:rsidR="007C750E" w:rsidRDefault="007C750E" w:rsidP="007C750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  <w:lang w:bidi="ar-LB"/>
        </w:rPr>
      </w:pPr>
      <w:r w:rsidRPr="007C750E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اليوم  الرّابع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>- الـخميس 7 أيّار</w:t>
      </w:r>
      <w:r w:rsidRPr="007C750E">
        <w:rPr>
          <w:rFonts w:ascii="Traditional Arabic" w:hAnsi="Traditional Arabic" w:cs="Traditional Arabic" w:hint="cs"/>
          <w:noProof/>
          <w:sz w:val="44"/>
          <w:szCs w:val="44"/>
          <w:u w:val="single"/>
          <w:rtl/>
          <w:lang w:bidi="ar-LB"/>
        </w:rPr>
        <w:t xml:space="preserve"> :</w:t>
      </w:r>
    </w:p>
    <w:p w:rsidR="007C750E" w:rsidRPr="00DC4160" w:rsidRDefault="007C750E" w:rsidP="00DC416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كتب  أس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م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 w:rsidR="00DC416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الصُّوَر  </w:t>
      </w:r>
    </w:p>
    <w:p w:rsidR="007C750E" w:rsidRDefault="007C750E" w:rsidP="00DC416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  <w:lang w:val="fr-FR" w:eastAsia="fr-FR"/>
        </w:rPr>
        <w:drawing>
          <wp:inline distT="0" distB="0" distL="0" distR="0">
            <wp:extent cx="1343025" cy="1343025"/>
            <wp:effectExtent l="19050" t="0" r="9525" b="0"/>
            <wp:docPr id="3" name="Picture 1" descr="C:\Users\user\Desktop\LEA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A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160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                   </w:t>
      </w:r>
      <w:r w:rsidR="00DC4160">
        <w:rPr>
          <w:rFonts w:ascii="Traditional Arabic" w:hAnsi="Traditional Arabic" w:cs="Traditional Arabic"/>
          <w:noProof/>
          <w:sz w:val="44"/>
          <w:szCs w:val="44"/>
          <w:rtl/>
          <w:lang w:val="fr-FR" w:eastAsia="fr-FR"/>
        </w:rPr>
        <w:drawing>
          <wp:inline distT="0" distB="0" distL="0" distR="0">
            <wp:extent cx="1401499" cy="1285875"/>
            <wp:effectExtent l="19050" t="0" r="8201" b="0"/>
            <wp:docPr id="7" name="Picture 2" descr="C:\Users\user\Desktop\LEA\d8b5d988d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EA\d8b5d988d8b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99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60" w:rsidRDefault="00DC4160" w:rsidP="00DC416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...........................</w:t>
      </w:r>
      <w:r w:rsidRPr="00DC4160">
        <w:rPr>
          <w:rFonts w:ascii="Traditional Arabic" w:hAnsi="Traditional Arabic" w:cs="Traditional Arabic"/>
          <w:noProof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             .......................</w:t>
      </w:r>
    </w:p>
    <w:p w:rsidR="00DC4160" w:rsidRDefault="00DC4160" w:rsidP="00DC416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DC4160">
        <w:rPr>
          <w:rFonts w:ascii="Traditional Arabic" w:hAnsi="Traditional Arabic" w:cs="Traditional Arabic"/>
          <w:noProof/>
          <w:sz w:val="44"/>
          <w:szCs w:val="44"/>
          <w:rtl/>
          <w:lang w:val="fr-FR" w:eastAsia="fr-FR"/>
        </w:rPr>
        <w:drawing>
          <wp:inline distT="0" distB="0" distL="0" distR="0">
            <wp:extent cx="923925" cy="1239163"/>
            <wp:effectExtent l="19050" t="0" r="9525" b="0"/>
            <wp:docPr id="9" name="Picture 3" descr="C:\Users\user\Desktop\LEA\1296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EA\12962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00" cy="123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                             </w:t>
      </w:r>
      <w:r w:rsidR="003F7DBB">
        <w:rPr>
          <w:rFonts w:ascii="Traditional Arabic" w:hAnsi="Traditional Arabic" w:cs="Traditional Arabic"/>
          <w:noProof/>
          <w:sz w:val="44"/>
          <w:szCs w:val="44"/>
          <w:rtl/>
          <w:lang w:val="fr-FR" w:eastAsia="fr-FR"/>
        </w:rPr>
        <w:drawing>
          <wp:inline distT="0" distB="0" distL="0" distR="0">
            <wp:extent cx="1257300" cy="941761"/>
            <wp:effectExtent l="19050" t="0" r="0" b="0"/>
            <wp:docPr id="10" name="Picture 4" descr="C:\Users\user\Desktop\LEA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EA\download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BB" w:rsidRDefault="003F7DBB" w:rsidP="003F7DB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                       ......................</w:t>
      </w:r>
    </w:p>
    <w:p w:rsidR="003F7DBB" w:rsidRDefault="003F7DBB" w:rsidP="003F7DB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 w:rsidRPr="003F7DBB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اليوم  الخامس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- الـجمعة 8 أيّار</w:t>
      </w:r>
      <w:r w:rsidRPr="003F7DBB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:</w:t>
      </w:r>
    </w:p>
    <w:p w:rsidR="003F7DBB" w:rsidRDefault="003C7DC4" w:rsidP="003F7DBB">
      <w:pPr>
        <w:tabs>
          <w:tab w:val="left" w:pos="8505"/>
          <w:tab w:val="left" w:pos="9072"/>
        </w:tabs>
        <w:bidi/>
        <w:ind w:left="0"/>
        <w:rPr>
          <w:rFonts w:ascii="Traditional Arabic" w:hAnsi="Traditional Arabic" w:cs="Traditional Arabic"/>
          <w:noProof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إ</w:t>
      </w:r>
      <w:r w:rsidR="003F7DBB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>ملا</w:t>
      </w:r>
      <w:r w:rsidR="003F7DBB">
        <w:rPr>
          <w:rFonts w:ascii="Arial" w:hAnsi="Arial" w:cs="Arial"/>
          <w:noProof/>
          <w:sz w:val="44"/>
          <w:szCs w:val="44"/>
          <w:u w:val="single"/>
          <w:rtl/>
        </w:rPr>
        <w:t>ﺀ</w:t>
      </w:r>
      <w:r w:rsidR="003F7DBB">
        <w:rPr>
          <w:rFonts w:ascii="Traditional Arabic" w:hAnsi="Traditional Arabic" w:cs="Traditional Arabic" w:hint="cs"/>
          <w:noProof/>
          <w:sz w:val="44"/>
          <w:szCs w:val="44"/>
          <w:u w:val="single"/>
          <w:rtl/>
        </w:rPr>
        <w:t xml:space="preserve"> :</w:t>
      </w:r>
    </w:p>
    <w:p w:rsidR="00A24E2C" w:rsidRPr="00A24E2C" w:rsidRDefault="003F7DBB" w:rsidP="009300EA">
      <w:pPr>
        <w:tabs>
          <w:tab w:val="left" w:pos="8505"/>
          <w:tab w:val="left" w:pos="9072"/>
        </w:tabs>
        <w:bidi/>
        <w:ind w:left="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ك َ -  ص َ -   سَ -  قَ  -  صو  -  صوصٌ   أصفَر  -  سَ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َكَةٌ   في  ال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ا</w:t>
      </w:r>
      <w:r>
        <w:rPr>
          <w:rFonts w:ascii="Arial" w:hAnsi="Arial" w:cs="Arial"/>
          <w:noProof/>
          <w:sz w:val="44"/>
          <w:szCs w:val="44"/>
          <w:rtl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- كَسَرَ  أخي  </w:t>
      </w:r>
      <w:r w:rsidR="003C7DC4">
        <w:rPr>
          <w:rFonts w:ascii="Traditional Arabic" w:hAnsi="Traditional Arabic" w:cs="Traditional Arabic" w:hint="cs"/>
          <w:noProof/>
          <w:sz w:val="44"/>
          <w:szCs w:val="44"/>
          <w:rtl/>
        </w:rPr>
        <w:t>إ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بريقَ  جَدّي  .</w:t>
      </w:r>
    </w:p>
    <w:sectPr w:rsidR="00A24E2C" w:rsidRPr="00A24E2C" w:rsidSect="006A42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E5" w:rsidRDefault="00437CE5" w:rsidP="005C1E1D">
      <w:pPr>
        <w:spacing w:after="0" w:line="240" w:lineRule="auto"/>
      </w:pPr>
      <w:r>
        <w:separator/>
      </w:r>
    </w:p>
  </w:endnote>
  <w:endnote w:type="continuationSeparator" w:id="0">
    <w:p w:rsidR="00437CE5" w:rsidRDefault="00437CE5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E5" w:rsidRDefault="00437CE5" w:rsidP="005C1E1D">
      <w:pPr>
        <w:spacing w:after="0" w:line="240" w:lineRule="auto"/>
      </w:pPr>
      <w:r>
        <w:separator/>
      </w:r>
    </w:p>
  </w:footnote>
  <w:footnote w:type="continuationSeparator" w:id="0">
    <w:p w:rsidR="00437CE5" w:rsidRDefault="00437CE5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37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37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37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17530"/>
    <w:rsid w:val="0002295D"/>
    <w:rsid w:val="000400D5"/>
    <w:rsid w:val="000461B2"/>
    <w:rsid w:val="00061FC9"/>
    <w:rsid w:val="00071B05"/>
    <w:rsid w:val="000D36F5"/>
    <w:rsid w:val="000E185D"/>
    <w:rsid w:val="000E4F09"/>
    <w:rsid w:val="000E752B"/>
    <w:rsid w:val="001065D8"/>
    <w:rsid w:val="00106747"/>
    <w:rsid w:val="00117815"/>
    <w:rsid w:val="001261C4"/>
    <w:rsid w:val="00136DA7"/>
    <w:rsid w:val="00151412"/>
    <w:rsid w:val="00186E50"/>
    <w:rsid w:val="00191688"/>
    <w:rsid w:val="0019545F"/>
    <w:rsid w:val="002675D4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6700D"/>
    <w:rsid w:val="003739EE"/>
    <w:rsid w:val="00375F14"/>
    <w:rsid w:val="00391DCB"/>
    <w:rsid w:val="003A1FE9"/>
    <w:rsid w:val="003B0925"/>
    <w:rsid w:val="003C7DC4"/>
    <w:rsid w:val="003F7DBB"/>
    <w:rsid w:val="00437CE5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B045F"/>
    <w:rsid w:val="006E1A20"/>
    <w:rsid w:val="006E26DD"/>
    <w:rsid w:val="006F62CF"/>
    <w:rsid w:val="0076777E"/>
    <w:rsid w:val="007930A5"/>
    <w:rsid w:val="007C5444"/>
    <w:rsid w:val="007C750E"/>
    <w:rsid w:val="007E4A0E"/>
    <w:rsid w:val="007F5762"/>
    <w:rsid w:val="007F7536"/>
    <w:rsid w:val="00837015"/>
    <w:rsid w:val="008B4DE4"/>
    <w:rsid w:val="008D5530"/>
    <w:rsid w:val="009300EA"/>
    <w:rsid w:val="00977A6C"/>
    <w:rsid w:val="00983252"/>
    <w:rsid w:val="00990CA9"/>
    <w:rsid w:val="00996F8D"/>
    <w:rsid w:val="009F67C7"/>
    <w:rsid w:val="00A0681F"/>
    <w:rsid w:val="00A24E2C"/>
    <w:rsid w:val="00A33BEC"/>
    <w:rsid w:val="00A40588"/>
    <w:rsid w:val="00AA334F"/>
    <w:rsid w:val="00AD57E8"/>
    <w:rsid w:val="00AE64D6"/>
    <w:rsid w:val="00AF772E"/>
    <w:rsid w:val="00B0747E"/>
    <w:rsid w:val="00B5323F"/>
    <w:rsid w:val="00B81325"/>
    <w:rsid w:val="00B82D07"/>
    <w:rsid w:val="00BB34F9"/>
    <w:rsid w:val="00BB6F5B"/>
    <w:rsid w:val="00BE1180"/>
    <w:rsid w:val="00BF46AA"/>
    <w:rsid w:val="00C1387A"/>
    <w:rsid w:val="00C24B4C"/>
    <w:rsid w:val="00C26E80"/>
    <w:rsid w:val="00C50D26"/>
    <w:rsid w:val="00C52D8C"/>
    <w:rsid w:val="00C74656"/>
    <w:rsid w:val="00C77228"/>
    <w:rsid w:val="00C863A4"/>
    <w:rsid w:val="00CC3693"/>
    <w:rsid w:val="00CE0E0D"/>
    <w:rsid w:val="00CE7E7D"/>
    <w:rsid w:val="00D10BE7"/>
    <w:rsid w:val="00D36190"/>
    <w:rsid w:val="00D578ED"/>
    <w:rsid w:val="00D5790D"/>
    <w:rsid w:val="00D66C89"/>
    <w:rsid w:val="00DC4160"/>
    <w:rsid w:val="00DD0FE4"/>
    <w:rsid w:val="00DF43A8"/>
    <w:rsid w:val="00E034F1"/>
    <w:rsid w:val="00E32B54"/>
    <w:rsid w:val="00E35C70"/>
    <w:rsid w:val="00E82DB0"/>
    <w:rsid w:val="00E9175A"/>
    <w:rsid w:val="00F47D17"/>
    <w:rsid w:val="00FB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61CACE8-911F-4DD9-8977-79E9608D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5E2E-44FA-4DD2-99A1-3F2A1B35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2</cp:revision>
  <cp:lastPrinted>2018-01-31T22:04:00Z</cp:lastPrinted>
  <dcterms:created xsi:type="dcterms:W3CDTF">2020-04-29T12:46:00Z</dcterms:created>
  <dcterms:modified xsi:type="dcterms:W3CDTF">2020-05-01T16:55:00Z</dcterms:modified>
</cp:coreProperties>
</file>